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21FA" w14:textId="77777777" w:rsidR="000729F8" w:rsidRDefault="000729F8" w:rsidP="00910292">
      <w:pPr>
        <w:rPr>
          <w:rFonts w:ascii="ＭＳ 明朝" w:hAnsi="ＭＳ 明朝"/>
          <w:sz w:val="22"/>
          <w:szCs w:val="22"/>
        </w:rPr>
      </w:pPr>
    </w:p>
    <w:p w14:paraId="0FAAFC00" w14:textId="50487FF9" w:rsidR="000729F8" w:rsidRPr="008D03A3" w:rsidRDefault="000729F8" w:rsidP="000729F8">
      <w:pPr>
        <w:ind w:right="-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1EA56" wp14:editId="10CE2AB1">
                <wp:simplePos x="0" y="0"/>
                <wp:positionH relativeFrom="column">
                  <wp:posOffset>222250</wp:posOffset>
                </wp:positionH>
                <wp:positionV relativeFrom="paragraph">
                  <wp:posOffset>63500</wp:posOffset>
                </wp:positionV>
                <wp:extent cx="3704590" cy="744220"/>
                <wp:effectExtent l="11430" t="8255" r="8255" b="9525"/>
                <wp:wrapNone/>
                <wp:docPr id="4865442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459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B9D7" w14:textId="62643A51" w:rsidR="000729F8" w:rsidRDefault="000729F8" w:rsidP="000729F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岐阜県</w:t>
                            </w:r>
                            <w:r w:rsidR="00C6095E">
                              <w:rPr>
                                <w:rFonts w:hint="eastAsia"/>
                              </w:rPr>
                              <w:t>総合政策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095E">
                              <w:rPr>
                                <w:rFonts w:hint="eastAsia"/>
                              </w:rPr>
                              <w:t>調査企画</w:t>
                            </w:r>
                            <w:r>
                              <w:rPr>
                                <w:rFonts w:hint="eastAsia"/>
                              </w:rPr>
                              <w:t>係あて</w:t>
                            </w:r>
                          </w:p>
                          <w:p w14:paraId="1CF1235B" w14:textId="35FDE3FA" w:rsidR="000729F8" w:rsidRDefault="000729F8" w:rsidP="000729F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（メール　</w:t>
                            </w:r>
                            <w:hyperlink r:id="rId8" w:history="1">
                              <w:r w:rsidR="00C6095E" w:rsidRPr="008A65AF">
                                <w:rPr>
                                  <w:rStyle w:val="a7"/>
                                </w:rPr>
                                <w:t>c111</w:t>
                              </w:r>
                              <w:r w:rsidR="00C6095E" w:rsidRPr="008A65AF">
                                <w:rPr>
                                  <w:rStyle w:val="a7"/>
                                  <w:rFonts w:hint="eastAsia"/>
                                </w:rPr>
                                <w:t>22</w:t>
                              </w:r>
                              <w:r w:rsidR="00C6095E" w:rsidRPr="008A65AF">
                                <w:rPr>
                                  <w:rStyle w:val="a7"/>
                                </w:rPr>
                                <w:t>@pref.gifu.lg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9E62103" w14:textId="442B3546" w:rsidR="000729F8" w:rsidRDefault="000729F8" w:rsidP="000729F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ＦＡＸ　０５８－２７８－</w:t>
                            </w:r>
                            <w:r w:rsidR="00C6095E">
                              <w:rPr>
                                <w:rFonts w:hint="eastAsia"/>
                              </w:rPr>
                              <w:t>２５６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C8D70D1" w14:textId="37564495" w:rsidR="000729F8" w:rsidRPr="00DD5740" w:rsidRDefault="000729F8" w:rsidP="000729F8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出期限：</w:t>
                            </w:r>
                            <w:r w:rsidR="00080FD7">
                              <w:rPr>
                                <w:rFonts w:hint="eastAsia"/>
                                <w:u w:val="single"/>
                              </w:rPr>
                              <w:t>５</w:t>
                            </w:r>
                            <w:r w:rsidRPr="00DD5740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 w:rsidR="00C6095E">
                              <w:rPr>
                                <w:rFonts w:hint="eastAsia"/>
                                <w:u w:val="single"/>
                              </w:rPr>
                              <w:t>２０</w:t>
                            </w:r>
                            <w:r w:rsidRPr="004D48BC">
                              <w:rPr>
                                <w:rFonts w:hint="eastAsia"/>
                                <w:u w:val="single"/>
                              </w:rPr>
                              <w:t>日（</w:t>
                            </w:r>
                            <w:r w:rsidR="00C6095E">
                              <w:rPr>
                                <w:rFonts w:hint="eastAsia"/>
                                <w:u w:val="single"/>
                              </w:rPr>
                              <w:t>水</w:t>
                            </w:r>
                            <w:r w:rsidRPr="004D48BC"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  <w:r w:rsidR="00831953" w:rsidRPr="004D48BC">
                              <w:rPr>
                                <w:rFonts w:hint="eastAsia"/>
                                <w:u w:val="single"/>
                              </w:rPr>
                              <w:t>１７時</w:t>
                            </w:r>
                            <w:r w:rsidRPr="00DD5740">
                              <w:rPr>
                                <w:rFonts w:hint="eastAsia"/>
                                <w:u w:val="single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1EA56" id="Rectangle 2" o:spid="_x0000_s1026" style="position:absolute;left:0;text-align:left;margin-left:17.5pt;margin-top:5pt;width:291.7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CbEgIAAB8EAAAOAAAAZHJzL2Uyb0RvYy54bWysU9uO2yAQfa/Uf0C8N3bcpJt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">
                <v:textbox inset="5.85pt,.7pt,5.85pt,.7pt">
                  <w:txbxContent>
                    <w:p w14:paraId="2787B9D7" w14:textId="62643A51" w:rsidR="000729F8" w:rsidRDefault="000729F8" w:rsidP="000729F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岐阜県</w:t>
                      </w:r>
                      <w:r w:rsidR="00C6095E">
                        <w:rPr>
                          <w:rFonts w:hint="eastAsia"/>
                        </w:rPr>
                        <w:t>総合政策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6095E">
                        <w:rPr>
                          <w:rFonts w:hint="eastAsia"/>
                        </w:rPr>
                        <w:t>調査企画</w:t>
                      </w:r>
                      <w:r>
                        <w:rPr>
                          <w:rFonts w:hint="eastAsia"/>
                        </w:rPr>
                        <w:t>係あて</w:t>
                      </w:r>
                    </w:p>
                    <w:p w14:paraId="1CF1235B" w14:textId="35FDE3FA" w:rsidR="000729F8" w:rsidRDefault="000729F8" w:rsidP="000729F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（メール　</w:t>
                      </w:r>
                      <w:hyperlink r:id="rId9" w:history="1">
                        <w:r w:rsidR="00C6095E" w:rsidRPr="008A65AF">
                          <w:rPr>
                            <w:rStyle w:val="a7"/>
                          </w:rPr>
                          <w:t>c111</w:t>
                        </w:r>
                        <w:r w:rsidR="00C6095E" w:rsidRPr="008A65AF">
                          <w:rPr>
                            <w:rStyle w:val="a7"/>
                            <w:rFonts w:hint="eastAsia"/>
                          </w:rPr>
                          <w:t>22</w:t>
                        </w:r>
                        <w:r w:rsidR="00C6095E" w:rsidRPr="008A65AF">
                          <w:rPr>
                            <w:rStyle w:val="a7"/>
                          </w:rPr>
                          <w:t>@pref.gifu.lg.jp</w:t>
                        </w:r>
                      </w:hyperlink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9E62103" w14:textId="442B3546" w:rsidR="000729F8" w:rsidRDefault="000729F8" w:rsidP="000729F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（ＦＡＸ　０５８－２７８－</w:t>
                      </w:r>
                      <w:r w:rsidR="00C6095E">
                        <w:rPr>
                          <w:rFonts w:hint="eastAsia"/>
                        </w:rPr>
                        <w:t>２５６２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C8D70D1" w14:textId="37564495" w:rsidR="000729F8" w:rsidRPr="00DD5740" w:rsidRDefault="000729F8" w:rsidP="000729F8">
                      <w:pPr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提出期限：</w:t>
                      </w:r>
                      <w:r w:rsidR="00080FD7">
                        <w:rPr>
                          <w:rFonts w:hint="eastAsia"/>
                          <w:u w:val="single"/>
                        </w:rPr>
                        <w:t>５</w:t>
                      </w:r>
                      <w:r w:rsidRPr="00DD5740">
                        <w:rPr>
                          <w:rFonts w:hint="eastAsia"/>
                          <w:u w:val="single"/>
                        </w:rPr>
                        <w:t>月</w:t>
                      </w:r>
                      <w:r w:rsidR="00C6095E">
                        <w:rPr>
                          <w:rFonts w:hint="eastAsia"/>
                          <w:u w:val="single"/>
                        </w:rPr>
                        <w:t>２０</w:t>
                      </w:r>
                      <w:r w:rsidRPr="004D48BC">
                        <w:rPr>
                          <w:rFonts w:hint="eastAsia"/>
                          <w:u w:val="single"/>
                        </w:rPr>
                        <w:t>日（</w:t>
                      </w:r>
                      <w:r w:rsidR="00C6095E">
                        <w:rPr>
                          <w:rFonts w:hint="eastAsia"/>
                          <w:u w:val="single"/>
                        </w:rPr>
                        <w:t>水</w:t>
                      </w:r>
                      <w:r w:rsidRPr="004D48BC">
                        <w:rPr>
                          <w:rFonts w:hint="eastAsia"/>
                          <w:u w:val="single"/>
                        </w:rPr>
                        <w:t>）</w:t>
                      </w:r>
                      <w:r w:rsidR="00831953" w:rsidRPr="004D48BC">
                        <w:rPr>
                          <w:rFonts w:hint="eastAsia"/>
                          <w:u w:val="single"/>
                        </w:rPr>
                        <w:t>１７時</w:t>
                      </w:r>
                      <w:r w:rsidRPr="00DD5740">
                        <w:rPr>
                          <w:rFonts w:hint="eastAsia"/>
                          <w:u w:val="single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</w:p>
    <w:p w14:paraId="2D92367C" w14:textId="77777777" w:rsidR="000729F8" w:rsidRDefault="000729F8" w:rsidP="000729F8"/>
    <w:p w14:paraId="5D410C83" w14:textId="77777777" w:rsidR="000729F8" w:rsidRDefault="000729F8" w:rsidP="000729F8"/>
    <w:p w14:paraId="2389D2C9" w14:textId="77777777" w:rsidR="000729F8" w:rsidRDefault="000729F8" w:rsidP="000729F8"/>
    <w:p w14:paraId="796830A6" w14:textId="77777777" w:rsidR="000729F8" w:rsidRDefault="000729F8" w:rsidP="000729F8"/>
    <w:p w14:paraId="2D1F4305" w14:textId="77777777" w:rsidR="000729F8" w:rsidRPr="008D03A3" w:rsidRDefault="000729F8" w:rsidP="000729F8"/>
    <w:p w14:paraId="235AF441" w14:textId="77777777" w:rsidR="000729F8" w:rsidRDefault="000729F8" w:rsidP="000729F8"/>
    <w:p w14:paraId="7359287E" w14:textId="77777777" w:rsidR="000729F8" w:rsidRPr="008D03A3" w:rsidRDefault="000729F8" w:rsidP="000729F8"/>
    <w:p w14:paraId="3E736388" w14:textId="58728342" w:rsidR="000729F8" w:rsidRDefault="000729F8" w:rsidP="000729F8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080FD7">
        <w:rPr>
          <w:rFonts w:hint="eastAsia"/>
          <w:lang w:eastAsia="zh-TW"/>
        </w:rPr>
        <w:t>８</w:t>
      </w:r>
      <w:r>
        <w:rPr>
          <w:rFonts w:hint="eastAsia"/>
          <w:lang w:eastAsia="zh-TW"/>
        </w:rPr>
        <w:t>年</w:t>
      </w:r>
      <w:r w:rsidR="00080FD7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月　　日</w:t>
      </w:r>
    </w:p>
    <w:p w14:paraId="6BBE38B0" w14:textId="77777777" w:rsidR="000729F8" w:rsidRDefault="000729F8" w:rsidP="000729F8">
      <w:pPr>
        <w:jc w:val="right"/>
        <w:rPr>
          <w:lang w:eastAsia="zh-TW"/>
        </w:rPr>
      </w:pPr>
    </w:p>
    <w:p w14:paraId="7B91A16F" w14:textId="77777777" w:rsidR="000729F8" w:rsidRPr="008D03A3" w:rsidRDefault="000729F8" w:rsidP="000729F8">
      <w:pPr>
        <w:jc w:val="right"/>
        <w:rPr>
          <w:lang w:eastAsia="zh-TW"/>
        </w:rPr>
      </w:pPr>
    </w:p>
    <w:p w14:paraId="1CEB15F0" w14:textId="77777777" w:rsidR="000729F8" w:rsidRPr="00AF4DEC" w:rsidRDefault="000729F8" w:rsidP="000729F8">
      <w:pPr>
        <w:jc w:val="center"/>
        <w:rPr>
          <w:rFonts w:ascii="ＭＳ ゴシック" w:eastAsia="ＭＳ ゴシック" w:hAnsi="ＭＳ ゴシック"/>
          <w:b/>
          <w:sz w:val="40"/>
          <w:szCs w:val="40"/>
          <w:lang w:eastAsia="zh-TW"/>
        </w:rPr>
      </w:pPr>
      <w:r w:rsidRPr="00AF4DEC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取　材　希　望　申　込　書</w:t>
      </w:r>
    </w:p>
    <w:p w14:paraId="01B56059" w14:textId="77777777" w:rsidR="000729F8" w:rsidRDefault="000729F8" w:rsidP="000729F8">
      <w:pPr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263DE6BD" w14:textId="2EB6F935" w:rsidR="000729F8" w:rsidRDefault="000729F8" w:rsidP="000729F8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DEC">
        <w:rPr>
          <w:rFonts w:ascii="ＭＳ ゴシック" w:eastAsia="ＭＳ ゴシック" w:hAnsi="ＭＳ ゴシック" w:hint="eastAsia"/>
          <w:b/>
          <w:sz w:val="24"/>
        </w:rPr>
        <w:t>（</w:t>
      </w:r>
      <w:r w:rsidR="00C6095E" w:rsidRPr="00C6095E">
        <w:rPr>
          <w:rFonts w:ascii="ＭＳ ゴシック" w:eastAsia="ＭＳ ゴシック" w:hAnsi="ＭＳ ゴシック" w:hint="eastAsia"/>
          <w:b/>
          <w:sz w:val="24"/>
        </w:rPr>
        <w:t>中東情勢に関する緊急要望</w:t>
      </w:r>
      <w:r w:rsidR="00345A70">
        <w:rPr>
          <w:rFonts w:ascii="ＭＳ ゴシック" w:eastAsia="ＭＳ ゴシック" w:hAnsi="ＭＳ ゴシック" w:hint="eastAsia"/>
          <w:b/>
          <w:sz w:val="24"/>
        </w:rPr>
        <w:t>等</w:t>
      </w:r>
      <w:r w:rsidRPr="00AF4DEC">
        <w:rPr>
          <w:rFonts w:ascii="ＭＳ ゴシック" w:eastAsia="ＭＳ ゴシック" w:hAnsi="ＭＳ ゴシック" w:hint="eastAsia"/>
          <w:b/>
          <w:sz w:val="24"/>
        </w:rPr>
        <w:t>について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2FC9A12D" w14:textId="3BB8C97E" w:rsidR="000729F8" w:rsidRPr="00AF4DEC" w:rsidRDefault="000729F8" w:rsidP="000729F8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（</w:t>
      </w:r>
      <w:r w:rsidR="00080FD7">
        <w:rPr>
          <w:rFonts w:ascii="ＭＳ ゴシック" w:eastAsia="ＭＳ ゴシック" w:hAnsi="ＭＳ ゴシック" w:hint="eastAsia"/>
          <w:b/>
          <w:sz w:val="24"/>
          <w:lang w:eastAsia="zh-CN"/>
        </w:rPr>
        <w:t>５</w:t>
      </w:r>
      <w:r w:rsidRPr="00AF4DEC">
        <w:rPr>
          <w:rFonts w:ascii="ＭＳ ゴシック" w:eastAsia="ＭＳ ゴシック" w:hAnsi="ＭＳ ゴシック" w:hint="eastAsia"/>
          <w:b/>
          <w:sz w:val="24"/>
          <w:lang w:eastAsia="zh-CN"/>
        </w:rPr>
        <w:t>/</w:t>
      </w:r>
      <w:r w:rsidR="00080FD7">
        <w:rPr>
          <w:rFonts w:ascii="ＭＳ ゴシック" w:eastAsia="ＭＳ ゴシック" w:hAnsi="ＭＳ ゴシック" w:hint="eastAsia"/>
          <w:b/>
          <w:sz w:val="24"/>
          <w:lang w:eastAsia="zh-CN"/>
        </w:rPr>
        <w:t>２１</w:t>
      </w:r>
      <w:r w:rsidRPr="00AF4DEC">
        <w:rPr>
          <w:rFonts w:hint="eastAsia"/>
          <w:sz w:val="24"/>
          <w:lang w:eastAsia="zh-CN"/>
        </w:rPr>
        <w:t xml:space="preserve"> </w:t>
      </w:r>
      <w:r w:rsidR="00C6095E">
        <w:rPr>
          <w:rFonts w:ascii="ＭＳ ゴシック" w:eastAsia="ＭＳ ゴシック" w:hAnsi="ＭＳ ゴシック" w:hint="eastAsia"/>
          <w:b/>
          <w:sz w:val="24"/>
          <w:lang w:eastAsia="zh-TW"/>
        </w:rPr>
        <w:t>経済産業省</w:t>
      </w:r>
      <w:r w:rsidR="003B0A2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6095E">
        <w:rPr>
          <w:rFonts w:ascii="ＭＳ ゴシック" w:eastAsia="ＭＳ ゴシック" w:hAnsi="ＭＳ ゴシック" w:hint="eastAsia"/>
          <w:b/>
          <w:sz w:val="24"/>
          <w:lang w:eastAsia="zh-TW"/>
        </w:rPr>
        <w:t>別館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）</w:t>
      </w:r>
    </w:p>
    <w:p w14:paraId="653914E3" w14:textId="77777777" w:rsidR="000729F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kern w:val="0"/>
          <w:sz w:val="22"/>
          <w:szCs w:val="22"/>
          <w:u w:val="single"/>
          <w:lang w:eastAsia="zh-CN"/>
        </w:rPr>
      </w:pPr>
    </w:p>
    <w:p w14:paraId="59E324A0" w14:textId="77777777" w:rsidR="000729F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kern w:val="0"/>
          <w:sz w:val="22"/>
          <w:szCs w:val="22"/>
          <w:u w:val="single"/>
          <w:lang w:eastAsia="zh-CN"/>
        </w:rPr>
      </w:pPr>
    </w:p>
    <w:p w14:paraId="7A00F7FF" w14:textId="77777777" w:rsidR="000729F8" w:rsidRPr="002C59D8" w:rsidRDefault="000729F8" w:rsidP="000729F8">
      <w:pPr>
        <w:numPr>
          <w:ilvl w:val="0"/>
          <w:numId w:val="3"/>
        </w:numPr>
        <w:overflowPunct w:val="0"/>
        <w:spacing w:line="320" w:lineRule="exact"/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社　名</w:t>
      </w:r>
      <w:r w:rsidRPr="002C59D8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</w:p>
    <w:p w14:paraId="1236E4BB" w14:textId="77777777" w:rsidR="000729F8" w:rsidRPr="002C59D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bCs/>
          <w:kern w:val="0"/>
          <w:sz w:val="22"/>
          <w:szCs w:val="22"/>
        </w:rPr>
      </w:pPr>
      <w:r w:rsidRPr="002C59D8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　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4149"/>
      </w:tblGrid>
      <w:tr w:rsidR="000729F8" w14:paraId="453A1951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5EF18D68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社　名</w:t>
            </w:r>
          </w:p>
        </w:tc>
        <w:tc>
          <w:tcPr>
            <w:tcW w:w="4149" w:type="dxa"/>
            <w:shd w:val="clear" w:color="auto" w:fill="auto"/>
          </w:tcPr>
          <w:p w14:paraId="73CAC6D0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</w:p>
        </w:tc>
      </w:tr>
      <w:tr w:rsidR="000729F8" w14:paraId="5B79651A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60EA06B9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4149" w:type="dxa"/>
            <w:shd w:val="clear" w:color="auto" w:fill="auto"/>
          </w:tcPr>
          <w:p w14:paraId="0D10E04B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</w:p>
        </w:tc>
      </w:tr>
      <w:tr w:rsidR="000729F8" w14:paraId="1C2C8E5E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5B2877B3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連絡先（TEL</w:t>
            </w:r>
            <w:r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4149" w:type="dxa"/>
            <w:shd w:val="clear" w:color="auto" w:fill="auto"/>
          </w:tcPr>
          <w:p w14:paraId="3A850564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－　　　　－</w:t>
            </w:r>
          </w:p>
        </w:tc>
      </w:tr>
      <w:tr w:rsidR="000729F8" w14:paraId="4E6B6479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745E7919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4149" w:type="dxa"/>
            <w:shd w:val="clear" w:color="auto" w:fill="auto"/>
          </w:tcPr>
          <w:p w14:paraId="6758A2D3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</w:p>
        </w:tc>
      </w:tr>
    </w:tbl>
    <w:p w14:paraId="08FA5E69" w14:textId="77777777" w:rsidR="000729F8" w:rsidRPr="002C59D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bCs/>
          <w:kern w:val="0"/>
          <w:sz w:val="22"/>
          <w:szCs w:val="22"/>
        </w:rPr>
      </w:pPr>
    </w:p>
    <w:p w14:paraId="08049D91" w14:textId="77777777" w:rsidR="000729F8" w:rsidRDefault="000729F8" w:rsidP="000729F8">
      <w:pPr>
        <w:overflowPunct w:val="0"/>
        <w:spacing w:line="320" w:lineRule="exact"/>
        <w:ind w:left="220" w:hangingChars="100" w:hanging="220"/>
        <w:textAlignment w:val="baseline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341D78BA" w14:textId="77777777" w:rsidR="000729F8" w:rsidRDefault="000729F8" w:rsidP="000729F8">
      <w:pPr>
        <w:numPr>
          <w:ilvl w:val="0"/>
          <w:numId w:val="3"/>
        </w:numPr>
        <w:overflowPunct w:val="0"/>
        <w:spacing w:line="320" w:lineRule="exact"/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取材者</w:t>
      </w:r>
    </w:p>
    <w:p w14:paraId="69AD421F" w14:textId="77777777" w:rsidR="000729F8" w:rsidRDefault="000729F8" w:rsidP="000729F8">
      <w:pPr>
        <w:overflowPunct w:val="0"/>
        <w:spacing w:line="320" w:lineRule="exact"/>
        <w:ind w:left="360"/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14:paraId="36CE9533" w14:textId="77777777" w:rsidR="000729F8" w:rsidRPr="00AF4DEC" w:rsidRDefault="000729F8" w:rsidP="000729F8">
      <w:pPr>
        <w:overflowPunct w:val="0"/>
        <w:spacing w:line="320" w:lineRule="exact"/>
        <w:ind w:left="360"/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＜記者＞</w:t>
      </w:r>
    </w:p>
    <w:p w14:paraId="2E3E9B9F" w14:textId="77777777" w:rsidR="000729F8" w:rsidRDefault="000729F8" w:rsidP="000729F8">
      <w:pPr>
        <w:overflowPunct w:val="0"/>
        <w:spacing w:line="320" w:lineRule="exact"/>
        <w:ind w:leftChars="100" w:left="210"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4149"/>
      </w:tblGrid>
      <w:tr w:rsidR="000729F8" w14:paraId="477A1E4C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32E4F14A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4149" w:type="dxa"/>
            <w:shd w:val="clear" w:color="auto" w:fill="auto"/>
          </w:tcPr>
          <w:p w14:paraId="14096526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当日の連絡先（携帯電話</w:t>
            </w:r>
            <w:r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  <w:t>）</w:t>
            </w:r>
          </w:p>
        </w:tc>
      </w:tr>
      <w:tr w:rsidR="000729F8" w14:paraId="3B3570B4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32E92BFE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auto"/>
          </w:tcPr>
          <w:p w14:paraId="364975B5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－　　　　－</w:t>
            </w:r>
          </w:p>
        </w:tc>
      </w:tr>
    </w:tbl>
    <w:p w14:paraId="0C317BF7" w14:textId="77777777" w:rsidR="000729F8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16D6CA6" w14:textId="77777777" w:rsidR="000729F8" w:rsidRPr="00AF4DEC" w:rsidRDefault="000729F8" w:rsidP="000729F8">
      <w:pPr>
        <w:overflowPunct w:val="0"/>
        <w:spacing w:line="320" w:lineRule="exact"/>
        <w:ind w:leftChars="100" w:left="210" w:firstLineChars="100" w:firstLine="221"/>
        <w:textAlignment w:val="baseline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 w:rsidRPr="00AF4DEC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＜撮影クルー＞</w:t>
      </w:r>
    </w:p>
    <w:p w14:paraId="3DEE05CE" w14:textId="77777777" w:rsidR="000729F8" w:rsidRDefault="000729F8" w:rsidP="000729F8">
      <w:pPr>
        <w:overflowPunct w:val="0"/>
        <w:spacing w:line="320" w:lineRule="exact"/>
        <w:ind w:leftChars="100" w:left="210"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4149"/>
      </w:tblGrid>
      <w:tr w:rsidR="000729F8" w14:paraId="41EC6CDA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6F618015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4149" w:type="dxa"/>
            <w:shd w:val="clear" w:color="auto" w:fill="auto"/>
          </w:tcPr>
          <w:p w14:paraId="0A7B9414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当日の連絡先（携帯電話</w:t>
            </w:r>
            <w:r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  <w:t>）</w:t>
            </w:r>
          </w:p>
        </w:tc>
      </w:tr>
      <w:tr w:rsidR="000729F8" w14:paraId="6FD0A28B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2618B9C5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auto"/>
          </w:tcPr>
          <w:p w14:paraId="1D9B747D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－　　　　－</w:t>
            </w:r>
          </w:p>
        </w:tc>
      </w:tr>
      <w:tr w:rsidR="000729F8" w14:paraId="5E6ACC48" w14:textId="77777777" w:rsidTr="00E56DFD">
        <w:trPr>
          <w:trHeight w:val="409"/>
        </w:trPr>
        <w:tc>
          <w:tcPr>
            <w:tcW w:w="3363" w:type="dxa"/>
            <w:shd w:val="clear" w:color="auto" w:fill="auto"/>
          </w:tcPr>
          <w:p w14:paraId="31F8A51C" w14:textId="77777777" w:rsidR="000729F8" w:rsidRDefault="000729F8" w:rsidP="00E56DFD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auto"/>
          </w:tcPr>
          <w:p w14:paraId="2AE2EB54" w14:textId="77777777" w:rsidR="000729F8" w:rsidRDefault="000729F8" w:rsidP="00E56DF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 xml:space="preserve">　－　　　　－</w:t>
            </w:r>
          </w:p>
        </w:tc>
      </w:tr>
    </w:tbl>
    <w:p w14:paraId="422BCD08" w14:textId="77777777" w:rsidR="000729F8" w:rsidRPr="00AF4DEC" w:rsidRDefault="000729F8" w:rsidP="000729F8">
      <w:pPr>
        <w:overflowPunct w:val="0"/>
        <w:spacing w:line="320" w:lineRule="exact"/>
        <w:ind w:leftChars="100" w:left="210"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（当日の連絡先は、責任者（当日必ず連絡が取れる方）のみで可）</w:t>
      </w:r>
    </w:p>
    <w:p w14:paraId="256594CF" w14:textId="77777777" w:rsidR="000729F8" w:rsidRPr="00B00316" w:rsidRDefault="000729F8" w:rsidP="000729F8">
      <w:pPr>
        <w:overflowPunct w:val="0"/>
        <w:spacing w:line="320" w:lineRule="exac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9A3ED08" w14:textId="77777777" w:rsidR="000729F8" w:rsidRPr="000729F8" w:rsidRDefault="000729F8" w:rsidP="00910292">
      <w:pPr>
        <w:rPr>
          <w:rFonts w:ascii="ＭＳ 明朝" w:hAnsi="ＭＳ 明朝"/>
          <w:sz w:val="22"/>
          <w:szCs w:val="22"/>
        </w:rPr>
      </w:pPr>
    </w:p>
    <w:p w14:paraId="48CA8018" w14:textId="77777777" w:rsidR="00910292" w:rsidRPr="00910292" w:rsidRDefault="00910292" w:rsidP="00910292">
      <w:pPr>
        <w:tabs>
          <w:tab w:val="left" w:pos="5505"/>
        </w:tabs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</w:p>
    <w:sectPr w:rsidR="00910292" w:rsidRPr="00910292" w:rsidSect="003D79D1">
      <w:pgSz w:w="11906" w:h="16838" w:code="9"/>
      <w:pgMar w:top="993" w:right="1588" w:bottom="851" w:left="1588" w:header="851" w:footer="992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B496B" w14:textId="77777777" w:rsidR="00045CC0" w:rsidRDefault="00045CC0" w:rsidP="00810872">
      <w:r>
        <w:separator/>
      </w:r>
    </w:p>
  </w:endnote>
  <w:endnote w:type="continuationSeparator" w:id="0">
    <w:p w14:paraId="4AF611CA" w14:textId="77777777" w:rsidR="00045CC0" w:rsidRDefault="00045CC0" w:rsidP="0081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27AA" w14:textId="77777777" w:rsidR="00045CC0" w:rsidRDefault="00045CC0" w:rsidP="00810872">
      <w:r>
        <w:separator/>
      </w:r>
    </w:p>
  </w:footnote>
  <w:footnote w:type="continuationSeparator" w:id="0">
    <w:p w14:paraId="1C47CEB7" w14:textId="77777777" w:rsidR="00045CC0" w:rsidRDefault="00045CC0" w:rsidP="0081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05BA4"/>
    <w:multiLevelType w:val="hybridMultilevel"/>
    <w:tmpl w:val="A7C80F32"/>
    <w:lvl w:ilvl="0" w:tplc="8D186FC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FC2737"/>
    <w:multiLevelType w:val="hybridMultilevel"/>
    <w:tmpl w:val="33E4288C"/>
    <w:lvl w:ilvl="0" w:tplc="2B56FFF6">
      <w:numFmt w:val="bullet"/>
      <w:lvlText w:val="■"/>
      <w:lvlJc w:val="left"/>
      <w:pPr>
        <w:tabs>
          <w:tab w:val="num" w:pos="828"/>
        </w:tabs>
        <w:ind w:left="82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2" w15:restartNumberingAfterBreak="0">
    <w:nsid w:val="5AEB3FE3"/>
    <w:multiLevelType w:val="hybridMultilevel"/>
    <w:tmpl w:val="B54A8030"/>
    <w:lvl w:ilvl="0" w:tplc="C020FC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8515158">
    <w:abstractNumId w:val="2"/>
  </w:num>
  <w:num w:numId="2" w16cid:durableId="1015694711">
    <w:abstractNumId w:val="1"/>
  </w:num>
  <w:num w:numId="3" w16cid:durableId="41452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85"/>
    <w:rsid w:val="00001D83"/>
    <w:rsid w:val="00001F2E"/>
    <w:rsid w:val="000033F2"/>
    <w:rsid w:val="00004572"/>
    <w:rsid w:val="00010F2B"/>
    <w:rsid w:val="0001683A"/>
    <w:rsid w:val="00016BC9"/>
    <w:rsid w:val="00021471"/>
    <w:rsid w:val="00024076"/>
    <w:rsid w:val="00024ABE"/>
    <w:rsid w:val="00027EFA"/>
    <w:rsid w:val="00032019"/>
    <w:rsid w:val="0003231E"/>
    <w:rsid w:val="00036A0D"/>
    <w:rsid w:val="00040321"/>
    <w:rsid w:val="0004073C"/>
    <w:rsid w:val="00040BCA"/>
    <w:rsid w:val="00045CC0"/>
    <w:rsid w:val="00051C34"/>
    <w:rsid w:val="00054A7D"/>
    <w:rsid w:val="00061011"/>
    <w:rsid w:val="00067C5C"/>
    <w:rsid w:val="00071799"/>
    <w:rsid w:val="000729F8"/>
    <w:rsid w:val="0007627C"/>
    <w:rsid w:val="00080FD7"/>
    <w:rsid w:val="00085C05"/>
    <w:rsid w:val="00087E26"/>
    <w:rsid w:val="00097E05"/>
    <w:rsid w:val="000A0438"/>
    <w:rsid w:val="000A25D1"/>
    <w:rsid w:val="000A2A52"/>
    <w:rsid w:val="000A4583"/>
    <w:rsid w:val="000A5EAB"/>
    <w:rsid w:val="000A7E19"/>
    <w:rsid w:val="000B157E"/>
    <w:rsid w:val="000B5180"/>
    <w:rsid w:val="000C1C0B"/>
    <w:rsid w:val="000C5C1C"/>
    <w:rsid w:val="000D0977"/>
    <w:rsid w:val="000D28BB"/>
    <w:rsid w:val="000D2DA3"/>
    <w:rsid w:val="000D3006"/>
    <w:rsid w:val="000D4F6C"/>
    <w:rsid w:val="000D7E48"/>
    <w:rsid w:val="000E7ED3"/>
    <w:rsid w:val="000E7EDF"/>
    <w:rsid w:val="000F1FE7"/>
    <w:rsid w:val="000F796E"/>
    <w:rsid w:val="000F7EA4"/>
    <w:rsid w:val="00101556"/>
    <w:rsid w:val="00103E8C"/>
    <w:rsid w:val="00107D0E"/>
    <w:rsid w:val="001132C7"/>
    <w:rsid w:val="00113955"/>
    <w:rsid w:val="0011421E"/>
    <w:rsid w:val="00117662"/>
    <w:rsid w:val="00126E44"/>
    <w:rsid w:val="00127877"/>
    <w:rsid w:val="001371C3"/>
    <w:rsid w:val="00140F39"/>
    <w:rsid w:val="00142045"/>
    <w:rsid w:val="001433B8"/>
    <w:rsid w:val="00156B26"/>
    <w:rsid w:val="00160EDC"/>
    <w:rsid w:val="0016751E"/>
    <w:rsid w:val="001722EC"/>
    <w:rsid w:val="00186CE4"/>
    <w:rsid w:val="00196EF9"/>
    <w:rsid w:val="0019797D"/>
    <w:rsid w:val="001A19EC"/>
    <w:rsid w:val="001B193A"/>
    <w:rsid w:val="001B4507"/>
    <w:rsid w:val="001B47A8"/>
    <w:rsid w:val="001B72C4"/>
    <w:rsid w:val="001C6147"/>
    <w:rsid w:val="001D0DEF"/>
    <w:rsid w:val="001E0967"/>
    <w:rsid w:val="001E2055"/>
    <w:rsid w:val="001F7FAA"/>
    <w:rsid w:val="00202F32"/>
    <w:rsid w:val="00205E06"/>
    <w:rsid w:val="002165E1"/>
    <w:rsid w:val="00222E80"/>
    <w:rsid w:val="00225613"/>
    <w:rsid w:val="002300EF"/>
    <w:rsid w:val="00234D74"/>
    <w:rsid w:val="002366F9"/>
    <w:rsid w:val="00236D83"/>
    <w:rsid w:val="00236E85"/>
    <w:rsid w:val="00240D1B"/>
    <w:rsid w:val="00244C7D"/>
    <w:rsid w:val="002537D2"/>
    <w:rsid w:val="00256BE0"/>
    <w:rsid w:val="0025747F"/>
    <w:rsid w:val="0026137C"/>
    <w:rsid w:val="00270469"/>
    <w:rsid w:val="0027195B"/>
    <w:rsid w:val="00273144"/>
    <w:rsid w:val="0027744C"/>
    <w:rsid w:val="002826E3"/>
    <w:rsid w:val="00285C95"/>
    <w:rsid w:val="00285FD6"/>
    <w:rsid w:val="00287C9F"/>
    <w:rsid w:val="002B260A"/>
    <w:rsid w:val="002B69F1"/>
    <w:rsid w:val="002C1090"/>
    <w:rsid w:val="002C59D8"/>
    <w:rsid w:val="002D5894"/>
    <w:rsid w:val="002D7240"/>
    <w:rsid w:val="002F7613"/>
    <w:rsid w:val="002F7DAF"/>
    <w:rsid w:val="00302866"/>
    <w:rsid w:val="0031290F"/>
    <w:rsid w:val="00312C18"/>
    <w:rsid w:val="00312DC1"/>
    <w:rsid w:val="0031539A"/>
    <w:rsid w:val="003200B2"/>
    <w:rsid w:val="00320CE0"/>
    <w:rsid w:val="0032176C"/>
    <w:rsid w:val="003228A6"/>
    <w:rsid w:val="003246CF"/>
    <w:rsid w:val="00334660"/>
    <w:rsid w:val="0033723F"/>
    <w:rsid w:val="00340B83"/>
    <w:rsid w:val="003442DA"/>
    <w:rsid w:val="00345A70"/>
    <w:rsid w:val="003464B1"/>
    <w:rsid w:val="003467BA"/>
    <w:rsid w:val="00347956"/>
    <w:rsid w:val="00347CCB"/>
    <w:rsid w:val="003562D3"/>
    <w:rsid w:val="00357D15"/>
    <w:rsid w:val="00360F17"/>
    <w:rsid w:val="00362539"/>
    <w:rsid w:val="00365170"/>
    <w:rsid w:val="003667EB"/>
    <w:rsid w:val="0036770C"/>
    <w:rsid w:val="00370001"/>
    <w:rsid w:val="00375585"/>
    <w:rsid w:val="00380254"/>
    <w:rsid w:val="0038077E"/>
    <w:rsid w:val="00382BBC"/>
    <w:rsid w:val="00384761"/>
    <w:rsid w:val="00393425"/>
    <w:rsid w:val="003B0A2A"/>
    <w:rsid w:val="003B1393"/>
    <w:rsid w:val="003B29E2"/>
    <w:rsid w:val="003B345D"/>
    <w:rsid w:val="003B5653"/>
    <w:rsid w:val="003C0E9D"/>
    <w:rsid w:val="003C477A"/>
    <w:rsid w:val="003D132B"/>
    <w:rsid w:val="003D79D1"/>
    <w:rsid w:val="003E2E64"/>
    <w:rsid w:val="003E52AF"/>
    <w:rsid w:val="003F2C5B"/>
    <w:rsid w:val="003F51C7"/>
    <w:rsid w:val="003F66FC"/>
    <w:rsid w:val="004014FC"/>
    <w:rsid w:val="00403B68"/>
    <w:rsid w:val="00411FEE"/>
    <w:rsid w:val="0041531C"/>
    <w:rsid w:val="0042167D"/>
    <w:rsid w:val="00426412"/>
    <w:rsid w:val="00434E3C"/>
    <w:rsid w:val="00440605"/>
    <w:rsid w:val="00447BF8"/>
    <w:rsid w:val="00447CE8"/>
    <w:rsid w:val="0045007C"/>
    <w:rsid w:val="00454FAE"/>
    <w:rsid w:val="00467A70"/>
    <w:rsid w:val="00474531"/>
    <w:rsid w:val="00476223"/>
    <w:rsid w:val="00481CA9"/>
    <w:rsid w:val="004849A7"/>
    <w:rsid w:val="00484B74"/>
    <w:rsid w:val="00485BE1"/>
    <w:rsid w:val="00486AEE"/>
    <w:rsid w:val="0049351B"/>
    <w:rsid w:val="004952AE"/>
    <w:rsid w:val="00495F53"/>
    <w:rsid w:val="004A29DD"/>
    <w:rsid w:val="004A3EB1"/>
    <w:rsid w:val="004A5DB4"/>
    <w:rsid w:val="004B0024"/>
    <w:rsid w:val="004C25FA"/>
    <w:rsid w:val="004C5B00"/>
    <w:rsid w:val="004C69FB"/>
    <w:rsid w:val="004C6F52"/>
    <w:rsid w:val="004D2F64"/>
    <w:rsid w:val="004D48BC"/>
    <w:rsid w:val="004E3155"/>
    <w:rsid w:val="004E5D86"/>
    <w:rsid w:val="004F1956"/>
    <w:rsid w:val="004F2B79"/>
    <w:rsid w:val="004F305C"/>
    <w:rsid w:val="004F3D1F"/>
    <w:rsid w:val="00500DF4"/>
    <w:rsid w:val="0050680D"/>
    <w:rsid w:val="00510130"/>
    <w:rsid w:val="00514D5C"/>
    <w:rsid w:val="00521732"/>
    <w:rsid w:val="005234C8"/>
    <w:rsid w:val="00525C2F"/>
    <w:rsid w:val="00531506"/>
    <w:rsid w:val="00535082"/>
    <w:rsid w:val="00543D64"/>
    <w:rsid w:val="00553493"/>
    <w:rsid w:val="00553564"/>
    <w:rsid w:val="00556BA8"/>
    <w:rsid w:val="005606C7"/>
    <w:rsid w:val="00561DEC"/>
    <w:rsid w:val="00562845"/>
    <w:rsid w:val="00564C0D"/>
    <w:rsid w:val="00565F1F"/>
    <w:rsid w:val="005662EF"/>
    <w:rsid w:val="00567983"/>
    <w:rsid w:val="0057235A"/>
    <w:rsid w:val="00574012"/>
    <w:rsid w:val="00580B2A"/>
    <w:rsid w:val="005A008E"/>
    <w:rsid w:val="005A4F68"/>
    <w:rsid w:val="005A72A2"/>
    <w:rsid w:val="005B207B"/>
    <w:rsid w:val="005B32EE"/>
    <w:rsid w:val="005B75D6"/>
    <w:rsid w:val="005C116B"/>
    <w:rsid w:val="005C3E6C"/>
    <w:rsid w:val="005D6F1C"/>
    <w:rsid w:val="005D7C45"/>
    <w:rsid w:val="005E0018"/>
    <w:rsid w:val="005E21AB"/>
    <w:rsid w:val="005E3E5A"/>
    <w:rsid w:val="005F0426"/>
    <w:rsid w:val="005F19D0"/>
    <w:rsid w:val="005F78CC"/>
    <w:rsid w:val="005F7D43"/>
    <w:rsid w:val="0060431B"/>
    <w:rsid w:val="0061292B"/>
    <w:rsid w:val="00613356"/>
    <w:rsid w:val="0061495D"/>
    <w:rsid w:val="00614C1C"/>
    <w:rsid w:val="00614FBD"/>
    <w:rsid w:val="00622BFA"/>
    <w:rsid w:val="006348E4"/>
    <w:rsid w:val="006355DB"/>
    <w:rsid w:val="0063644D"/>
    <w:rsid w:val="00645E70"/>
    <w:rsid w:val="0065080F"/>
    <w:rsid w:val="00657052"/>
    <w:rsid w:val="006579BC"/>
    <w:rsid w:val="00666F8B"/>
    <w:rsid w:val="006708CE"/>
    <w:rsid w:val="00671D1C"/>
    <w:rsid w:val="006759A9"/>
    <w:rsid w:val="006848FE"/>
    <w:rsid w:val="0069697A"/>
    <w:rsid w:val="006A0883"/>
    <w:rsid w:val="006A65F0"/>
    <w:rsid w:val="006B0F8A"/>
    <w:rsid w:val="006B2A2B"/>
    <w:rsid w:val="006B3285"/>
    <w:rsid w:val="006B5AE4"/>
    <w:rsid w:val="006C6B47"/>
    <w:rsid w:val="006D0ECA"/>
    <w:rsid w:val="006D1196"/>
    <w:rsid w:val="006D3BED"/>
    <w:rsid w:val="006D69E3"/>
    <w:rsid w:val="006E1DDB"/>
    <w:rsid w:val="006E1FF9"/>
    <w:rsid w:val="006F47B2"/>
    <w:rsid w:val="006F6802"/>
    <w:rsid w:val="006F6B73"/>
    <w:rsid w:val="006F794E"/>
    <w:rsid w:val="0070103F"/>
    <w:rsid w:val="007032B1"/>
    <w:rsid w:val="007057BE"/>
    <w:rsid w:val="00707E46"/>
    <w:rsid w:val="00712D7C"/>
    <w:rsid w:val="0071409B"/>
    <w:rsid w:val="00717E5D"/>
    <w:rsid w:val="00723D0F"/>
    <w:rsid w:val="00726C27"/>
    <w:rsid w:val="00734321"/>
    <w:rsid w:val="007414A0"/>
    <w:rsid w:val="00745E92"/>
    <w:rsid w:val="00747D80"/>
    <w:rsid w:val="00750E38"/>
    <w:rsid w:val="0075221E"/>
    <w:rsid w:val="00752EC0"/>
    <w:rsid w:val="00753C37"/>
    <w:rsid w:val="00761BF2"/>
    <w:rsid w:val="00766272"/>
    <w:rsid w:val="00771568"/>
    <w:rsid w:val="00774481"/>
    <w:rsid w:val="0077727B"/>
    <w:rsid w:val="007827FF"/>
    <w:rsid w:val="00783034"/>
    <w:rsid w:val="00785566"/>
    <w:rsid w:val="0079706B"/>
    <w:rsid w:val="00797794"/>
    <w:rsid w:val="007A1742"/>
    <w:rsid w:val="007A60D0"/>
    <w:rsid w:val="007B132C"/>
    <w:rsid w:val="007B1459"/>
    <w:rsid w:val="007B4AFB"/>
    <w:rsid w:val="007B5794"/>
    <w:rsid w:val="007C4432"/>
    <w:rsid w:val="007D0FB5"/>
    <w:rsid w:val="007D32E6"/>
    <w:rsid w:val="007D6DFC"/>
    <w:rsid w:val="007E5E03"/>
    <w:rsid w:val="007F278B"/>
    <w:rsid w:val="007F4C89"/>
    <w:rsid w:val="007F697C"/>
    <w:rsid w:val="00801BA0"/>
    <w:rsid w:val="00810872"/>
    <w:rsid w:val="008112AF"/>
    <w:rsid w:val="0081761E"/>
    <w:rsid w:val="00817818"/>
    <w:rsid w:val="00825AB8"/>
    <w:rsid w:val="00825C0E"/>
    <w:rsid w:val="00826792"/>
    <w:rsid w:val="00826B3A"/>
    <w:rsid w:val="00831953"/>
    <w:rsid w:val="00835252"/>
    <w:rsid w:val="008356BD"/>
    <w:rsid w:val="00837F51"/>
    <w:rsid w:val="008410AF"/>
    <w:rsid w:val="00841512"/>
    <w:rsid w:val="0084271F"/>
    <w:rsid w:val="00844910"/>
    <w:rsid w:val="00847A46"/>
    <w:rsid w:val="00855BAD"/>
    <w:rsid w:val="00862E02"/>
    <w:rsid w:val="00865505"/>
    <w:rsid w:val="0086656D"/>
    <w:rsid w:val="0087301F"/>
    <w:rsid w:val="008760B0"/>
    <w:rsid w:val="00877550"/>
    <w:rsid w:val="00883DC8"/>
    <w:rsid w:val="00885583"/>
    <w:rsid w:val="00887139"/>
    <w:rsid w:val="00887E76"/>
    <w:rsid w:val="0089265A"/>
    <w:rsid w:val="00892C3E"/>
    <w:rsid w:val="00896A1D"/>
    <w:rsid w:val="008A01A2"/>
    <w:rsid w:val="008A1481"/>
    <w:rsid w:val="008A32F6"/>
    <w:rsid w:val="008A6156"/>
    <w:rsid w:val="008A7853"/>
    <w:rsid w:val="008B046A"/>
    <w:rsid w:val="008B4B39"/>
    <w:rsid w:val="008C5210"/>
    <w:rsid w:val="008D03A3"/>
    <w:rsid w:val="008D24E2"/>
    <w:rsid w:val="008E120C"/>
    <w:rsid w:val="008E1E57"/>
    <w:rsid w:val="008E22FB"/>
    <w:rsid w:val="008E2B32"/>
    <w:rsid w:val="008E44CC"/>
    <w:rsid w:val="008E5331"/>
    <w:rsid w:val="008E6156"/>
    <w:rsid w:val="008F507E"/>
    <w:rsid w:val="00901FD2"/>
    <w:rsid w:val="00902491"/>
    <w:rsid w:val="00910292"/>
    <w:rsid w:val="009104E7"/>
    <w:rsid w:val="009145A3"/>
    <w:rsid w:val="00916A73"/>
    <w:rsid w:val="00917EA7"/>
    <w:rsid w:val="00922B80"/>
    <w:rsid w:val="009254CE"/>
    <w:rsid w:val="009260B5"/>
    <w:rsid w:val="0093100C"/>
    <w:rsid w:val="00931C01"/>
    <w:rsid w:val="00932FEB"/>
    <w:rsid w:val="009343CB"/>
    <w:rsid w:val="009448EC"/>
    <w:rsid w:val="009614F8"/>
    <w:rsid w:val="00963D87"/>
    <w:rsid w:val="00965D3E"/>
    <w:rsid w:val="009722F3"/>
    <w:rsid w:val="00972EB6"/>
    <w:rsid w:val="00973DA9"/>
    <w:rsid w:val="009743C0"/>
    <w:rsid w:val="00975A64"/>
    <w:rsid w:val="00976437"/>
    <w:rsid w:val="00983563"/>
    <w:rsid w:val="009967EF"/>
    <w:rsid w:val="009A1A4C"/>
    <w:rsid w:val="009A34BD"/>
    <w:rsid w:val="009A3805"/>
    <w:rsid w:val="009A7179"/>
    <w:rsid w:val="009B07FE"/>
    <w:rsid w:val="009B29F8"/>
    <w:rsid w:val="009B4087"/>
    <w:rsid w:val="009C0137"/>
    <w:rsid w:val="009C178B"/>
    <w:rsid w:val="009C5B70"/>
    <w:rsid w:val="009D1086"/>
    <w:rsid w:val="009D2967"/>
    <w:rsid w:val="009D51AF"/>
    <w:rsid w:val="009E0A67"/>
    <w:rsid w:val="009E74D6"/>
    <w:rsid w:val="009F1034"/>
    <w:rsid w:val="009F1DD1"/>
    <w:rsid w:val="009F2AAF"/>
    <w:rsid w:val="009F4A65"/>
    <w:rsid w:val="009F620F"/>
    <w:rsid w:val="00A01DE1"/>
    <w:rsid w:val="00A115A0"/>
    <w:rsid w:val="00A1366D"/>
    <w:rsid w:val="00A1468F"/>
    <w:rsid w:val="00A20069"/>
    <w:rsid w:val="00A20B33"/>
    <w:rsid w:val="00A21B31"/>
    <w:rsid w:val="00A25C49"/>
    <w:rsid w:val="00A27745"/>
    <w:rsid w:val="00A32EB3"/>
    <w:rsid w:val="00A35666"/>
    <w:rsid w:val="00A45152"/>
    <w:rsid w:val="00A503BD"/>
    <w:rsid w:val="00A54D67"/>
    <w:rsid w:val="00A60967"/>
    <w:rsid w:val="00A6215B"/>
    <w:rsid w:val="00A65C8C"/>
    <w:rsid w:val="00A67028"/>
    <w:rsid w:val="00A74633"/>
    <w:rsid w:val="00A77897"/>
    <w:rsid w:val="00A77911"/>
    <w:rsid w:val="00A81D2B"/>
    <w:rsid w:val="00A85458"/>
    <w:rsid w:val="00A85B15"/>
    <w:rsid w:val="00A861DE"/>
    <w:rsid w:val="00A90F43"/>
    <w:rsid w:val="00AA542B"/>
    <w:rsid w:val="00AA5904"/>
    <w:rsid w:val="00AA5E8C"/>
    <w:rsid w:val="00AB0824"/>
    <w:rsid w:val="00AC43EA"/>
    <w:rsid w:val="00AD1FC2"/>
    <w:rsid w:val="00AD5A4D"/>
    <w:rsid w:val="00AE04AE"/>
    <w:rsid w:val="00AE09B0"/>
    <w:rsid w:val="00AE2A20"/>
    <w:rsid w:val="00AF057F"/>
    <w:rsid w:val="00AF301F"/>
    <w:rsid w:val="00AF362A"/>
    <w:rsid w:val="00AF42B1"/>
    <w:rsid w:val="00AF4382"/>
    <w:rsid w:val="00AF4BB5"/>
    <w:rsid w:val="00AF5480"/>
    <w:rsid w:val="00AF6CE6"/>
    <w:rsid w:val="00B00316"/>
    <w:rsid w:val="00B01ADC"/>
    <w:rsid w:val="00B07098"/>
    <w:rsid w:val="00B0721B"/>
    <w:rsid w:val="00B12856"/>
    <w:rsid w:val="00B15CBC"/>
    <w:rsid w:val="00B2268A"/>
    <w:rsid w:val="00B32FC1"/>
    <w:rsid w:val="00B367AC"/>
    <w:rsid w:val="00B408E3"/>
    <w:rsid w:val="00B4731D"/>
    <w:rsid w:val="00B506D4"/>
    <w:rsid w:val="00B551CF"/>
    <w:rsid w:val="00B55681"/>
    <w:rsid w:val="00B560E5"/>
    <w:rsid w:val="00B66815"/>
    <w:rsid w:val="00B67BB7"/>
    <w:rsid w:val="00B81075"/>
    <w:rsid w:val="00B935BA"/>
    <w:rsid w:val="00B94367"/>
    <w:rsid w:val="00BA0622"/>
    <w:rsid w:val="00BA7496"/>
    <w:rsid w:val="00BB536C"/>
    <w:rsid w:val="00BB5C0F"/>
    <w:rsid w:val="00BB6C3C"/>
    <w:rsid w:val="00BB7CAF"/>
    <w:rsid w:val="00BC02E6"/>
    <w:rsid w:val="00BC10E5"/>
    <w:rsid w:val="00BC116F"/>
    <w:rsid w:val="00BC6988"/>
    <w:rsid w:val="00BD1340"/>
    <w:rsid w:val="00BD2261"/>
    <w:rsid w:val="00BD2CCB"/>
    <w:rsid w:val="00BE0185"/>
    <w:rsid w:val="00BE0C15"/>
    <w:rsid w:val="00BE355A"/>
    <w:rsid w:val="00BE4328"/>
    <w:rsid w:val="00BE44C6"/>
    <w:rsid w:val="00C026EA"/>
    <w:rsid w:val="00C0445E"/>
    <w:rsid w:val="00C045AC"/>
    <w:rsid w:val="00C05D5B"/>
    <w:rsid w:val="00C06540"/>
    <w:rsid w:val="00C06737"/>
    <w:rsid w:val="00C070DD"/>
    <w:rsid w:val="00C10107"/>
    <w:rsid w:val="00C12344"/>
    <w:rsid w:val="00C157E6"/>
    <w:rsid w:val="00C175AB"/>
    <w:rsid w:val="00C20917"/>
    <w:rsid w:val="00C22DA8"/>
    <w:rsid w:val="00C24CD2"/>
    <w:rsid w:val="00C26E24"/>
    <w:rsid w:val="00C33B06"/>
    <w:rsid w:val="00C3681D"/>
    <w:rsid w:val="00C443AA"/>
    <w:rsid w:val="00C456CA"/>
    <w:rsid w:val="00C530F9"/>
    <w:rsid w:val="00C54B35"/>
    <w:rsid w:val="00C6095E"/>
    <w:rsid w:val="00C622C6"/>
    <w:rsid w:val="00C626F0"/>
    <w:rsid w:val="00C8014D"/>
    <w:rsid w:val="00C8269B"/>
    <w:rsid w:val="00C85DD6"/>
    <w:rsid w:val="00CA00E1"/>
    <w:rsid w:val="00CA7343"/>
    <w:rsid w:val="00CB2741"/>
    <w:rsid w:val="00CB4E3B"/>
    <w:rsid w:val="00CC164C"/>
    <w:rsid w:val="00CC5A59"/>
    <w:rsid w:val="00CC7919"/>
    <w:rsid w:val="00CE2E2C"/>
    <w:rsid w:val="00CE6FD0"/>
    <w:rsid w:val="00CF2C26"/>
    <w:rsid w:val="00CF46E7"/>
    <w:rsid w:val="00D001EA"/>
    <w:rsid w:val="00D119B1"/>
    <w:rsid w:val="00D24841"/>
    <w:rsid w:val="00D27659"/>
    <w:rsid w:val="00D30F93"/>
    <w:rsid w:val="00D36590"/>
    <w:rsid w:val="00D4054D"/>
    <w:rsid w:val="00D43342"/>
    <w:rsid w:val="00D55663"/>
    <w:rsid w:val="00D56231"/>
    <w:rsid w:val="00D61894"/>
    <w:rsid w:val="00D719A4"/>
    <w:rsid w:val="00D73268"/>
    <w:rsid w:val="00D84E86"/>
    <w:rsid w:val="00D93D35"/>
    <w:rsid w:val="00DA23BB"/>
    <w:rsid w:val="00DA2852"/>
    <w:rsid w:val="00DA2E17"/>
    <w:rsid w:val="00DA3B9E"/>
    <w:rsid w:val="00DA7560"/>
    <w:rsid w:val="00DB0B3E"/>
    <w:rsid w:val="00DB1432"/>
    <w:rsid w:val="00DB493B"/>
    <w:rsid w:val="00DB5359"/>
    <w:rsid w:val="00DC30CA"/>
    <w:rsid w:val="00DC5432"/>
    <w:rsid w:val="00DD04BB"/>
    <w:rsid w:val="00DD178A"/>
    <w:rsid w:val="00DD56FF"/>
    <w:rsid w:val="00DF4C3D"/>
    <w:rsid w:val="00DF5277"/>
    <w:rsid w:val="00E05840"/>
    <w:rsid w:val="00E0757F"/>
    <w:rsid w:val="00E07B5D"/>
    <w:rsid w:val="00E10F13"/>
    <w:rsid w:val="00E13D70"/>
    <w:rsid w:val="00E144EA"/>
    <w:rsid w:val="00E16712"/>
    <w:rsid w:val="00E257F4"/>
    <w:rsid w:val="00E26A41"/>
    <w:rsid w:val="00E27787"/>
    <w:rsid w:val="00E27D40"/>
    <w:rsid w:val="00E312A9"/>
    <w:rsid w:val="00E42D58"/>
    <w:rsid w:val="00E44506"/>
    <w:rsid w:val="00E44A35"/>
    <w:rsid w:val="00E53447"/>
    <w:rsid w:val="00E561A9"/>
    <w:rsid w:val="00E60554"/>
    <w:rsid w:val="00E64122"/>
    <w:rsid w:val="00E739A5"/>
    <w:rsid w:val="00E83AFD"/>
    <w:rsid w:val="00E87B70"/>
    <w:rsid w:val="00E9104B"/>
    <w:rsid w:val="00E91287"/>
    <w:rsid w:val="00EA38A5"/>
    <w:rsid w:val="00EB7A9F"/>
    <w:rsid w:val="00EC23A3"/>
    <w:rsid w:val="00EC79E8"/>
    <w:rsid w:val="00ED4907"/>
    <w:rsid w:val="00ED4F40"/>
    <w:rsid w:val="00ED7885"/>
    <w:rsid w:val="00EE3E99"/>
    <w:rsid w:val="00EE7AA3"/>
    <w:rsid w:val="00F06C91"/>
    <w:rsid w:val="00F07963"/>
    <w:rsid w:val="00F122E8"/>
    <w:rsid w:val="00F12F7A"/>
    <w:rsid w:val="00F14313"/>
    <w:rsid w:val="00F16707"/>
    <w:rsid w:val="00F241D6"/>
    <w:rsid w:val="00F25097"/>
    <w:rsid w:val="00F26775"/>
    <w:rsid w:val="00F27E85"/>
    <w:rsid w:val="00F27EF0"/>
    <w:rsid w:val="00F30629"/>
    <w:rsid w:val="00F30655"/>
    <w:rsid w:val="00F37612"/>
    <w:rsid w:val="00F45DA6"/>
    <w:rsid w:val="00F8292F"/>
    <w:rsid w:val="00F86C80"/>
    <w:rsid w:val="00F874EB"/>
    <w:rsid w:val="00F8765C"/>
    <w:rsid w:val="00F87D90"/>
    <w:rsid w:val="00F9598F"/>
    <w:rsid w:val="00F96C64"/>
    <w:rsid w:val="00FA1B2E"/>
    <w:rsid w:val="00FA2CF0"/>
    <w:rsid w:val="00FB1C34"/>
    <w:rsid w:val="00FB7EA4"/>
    <w:rsid w:val="00FC3F5C"/>
    <w:rsid w:val="00FD1F72"/>
    <w:rsid w:val="00FD3CE1"/>
    <w:rsid w:val="00FD612B"/>
    <w:rsid w:val="00FE1DC3"/>
    <w:rsid w:val="00FE56BF"/>
    <w:rsid w:val="00FF23E1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B3FAC"/>
  <w15:chartTrackingRefBased/>
  <w15:docId w15:val="{592E3CD0-0698-4C77-8DB1-E17F2B79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10872"/>
    <w:rPr>
      <w:kern w:val="2"/>
      <w:sz w:val="21"/>
      <w:szCs w:val="24"/>
    </w:rPr>
  </w:style>
  <w:style w:type="paragraph" w:styleId="a5">
    <w:name w:val="footer"/>
    <w:basedOn w:val="a"/>
    <w:link w:val="a6"/>
    <w:rsid w:val="00810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10872"/>
    <w:rPr>
      <w:kern w:val="2"/>
      <w:sz w:val="21"/>
      <w:szCs w:val="24"/>
    </w:rPr>
  </w:style>
  <w:style w:type="character" w:styleId="a7">
    <w:name w:val="Hyperlink"/>
    <w:rsid w:val="00CE2E2C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D2261"/>
    <w:pPr>
      <w:jc w:val="center"/>
    </w:pPr>
    <w:rPr>
      <w:rFonts w:ascii="ＭＳ 明朝" w:hAnsi="Times New Roman"/>
      <w:color w:val="000000"/>
      <w:spacing w:val="12"/>
      <w:kern w:val="0"/>
      <w:sz w:val="22"/>
      <w:szCs w:val="22"/>
    </w:rPr>
  </w:style>
  <w:style w:type="character" w:customStyle="1" w:styleId="a9">
    <w:name w:val="記 (文字)"/>
    <w:link w:val="a8"/>
    <w:rsid w:val="00BD2261"/>
    <w:rPr>
      <w:rFonts w:ascii="ＭＳ 明朝" w:hAnsi="Times New Roman"/>
      <w:color w:val="000000"/>
      <w:spacing w:val="12"/>
      <w:sz w:val="22"/>
      <w:szCs w:val="22"/>
    </w:rPr>
  </w:style>
  <w:style w:type="paragraph" w:styleId="aa">
    <w:name w:val="Closing"/>
    <w:basedOn w:val="a"/>
    <w:link w:val="ab"/>
    <w:rsid w:val="00BD2261"/>
    <w:pPr>
      <w:jc w:val="right"/>
    </w:pPr>
    <w:rPr>
      <w:rFonts w:ascii="ＭＳ 明朝" w:hAnsi="Times New Roman"/>
      <w:color w:val="000000"/>
      <w:spacing w:val="12"/>
      <w:kern w:val="0"/>
      <w:sz w:val="22"/>
      <w:szCs w:val="22"/>
    </w:rPr>
  </w:style>
  <w:style w:type="character" w:customStyle="1" w:styleId="ab">
    <w:name w:val="結語 (文字)"/>
    <w:link w:val="aa"/>
    <w:rsid w:val="00BD2261"/>
    <w:rPr>
      <w:rFonts w:ascii="ＭＳ 明朝" w:hAnsi="Times New Roman"/>
      <w:color w:val="000000"/>
      <w:spacing w:val="12"/>
      <w:sz w:val="22"/>
      <w:szCs w:val="22"/>
    </w:rPr>
  </w:style>
  <w:style w:type="paragraph" w:styleId="ac">
    <w:name w:val="Balloon Text"/>
    <w:basedOn w:val="a"/>
    <w:link w:val="ad"/>
    <w:rsid w:val="00BE355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BE35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4B0024"/>
  </w:style>
  <w:style w:type="character" w:customStyle="1" w:styleId="af">
    <w:name w:val="日付 (文字)"/>
    <w:link w:val="ae"/>
    <w:rsid w:val="004B0024"/>
    <w:rPr>
      <w:kern w:val="2"/>
      <w:sz w:val="21"/>
      <w:szCs w:val="24"/>
    </w:rPr>
  </w:style>
  <w:style w:type="table" w:styleId="af0">
    <w:name w:val="Table Grid"/>
    <w:basedOn w:val="a1"/>
    <w:rsid w:val="00BC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C05D5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link w:val="af1"/>
    <w:uiPriority w:val="99"/>
    <w:rsid w:val="00C05D5B"/>
    <w:rPr>
      <w:rFonts w:ascii="Yu Gothic" w:eastAsia="Yu Gothic" w:hAnsi="Courier New" w:cs="Courier New"/>
      <w:kern w:val="2"/>
      <w:sz w:val="22"/>
      <w:szCs w:val="22"/>
    </w:rPr>
  </w:style>
  <w:style w:type="character" w:styleId="af3">
    <w:name w:val="Unresolved Mention"/>
    <w:uiPriority w:val="99"/>
    <w:semiHidden/>
    <w:unhideWhenUsed/>
    <w:rsid w:val="00E0757F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B207B"/>
    <w:rPr>
      <w:kern w:val="2"/>
      <w:sz w:val="21"/>
      <w:szCs w:val="24"/>
    </w:rPr>
  </w:style>
  <w:style w:type="character" w:styleId="af5">
    <w:name w:val="annotation reference"/>
    <w:rsid w:val="00384761"/>
    <w:rPr>
      <w:sz w:val="18"/>
      <w:szCs w:val="18"/>
    </w:rPr>
  </w:style>
  <w:style w:type="paragraph" w:styleId="af6">
    <w:name w:val="annotation text"/>
    <w:basedOn w:val="a"/>
    <w:link w:val="af7"/>
    <w:rsid w:val="00384761"/>
    <w:pPr>
      <w:jc w:val="left"/>
    </w:pPr>
  </w:style>
  <w:style w:type="character" w:customStyle="1" w:styleId="af7">
    <w:name w:val="コメント文字列 (文字)"/>
    <w:link w:val="af6"/>
    <w:rsid w:val="00384761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84761"/>
    <w:rPr>
      <w:b/>
      <w:bCs/>
    </w:rPr>
  </w:style>
  <w:style w:type="character" w:customStyle="1" w:styleId="af9">
    <w:name w:val="コメント内容 (文字)"/>
    <w:link w:val="af8"/>
    <w:rsid w:val="0038476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122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11122@pref.gif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7DE5-1410-4715-AEDA-7184F83A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Word）</vt:lpstr>
      <vt:lpstr> 　　　　　　　　　　　　　　　　　　　　　　　（Word）</vt:lpstr>
    </vt:vector>
  </TitlesOfParts>
  <Company>岐阜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Word）</dc:title>
  <dc:subject/>
  <dc:creator>nhkkankei</dc:creator>
  <cp:keywords/>
  <cp:lastModifiedBy>杉江 圭子</cp:lastModifiedBy>
  <cp:revision>33</cp:revision>
  <cp:lastPrinted>2026-05-15T04:16:00Z</cp:lastPrinted>
  <dcterms:created xsi:type="dcterms:W3CDTF">2026-05-13T02:30:00Z</dcterms:created>
  <dcterms:modified xsi:type="dcterms:W3CDTF">2026-05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9T08:09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5b75b03-12a5-4c41-bf30-211c7fafd6a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